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F6746B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4 – 10 ок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  <w:gridCol w:w="2410"/>
        <w:gridCol w:w="2126"/>
      </w:tblGrid>
      <w:tr w:rsidR="00B9782B" w:rsidRPr="00505BFE" w:rsidTr="0011795B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4</w:t>
            </w:r>
          </w:p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96271D" w:rsidRDefault="0096271D" w:rsidP="006C423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271D">
              <w:rPr>
                <w:rFonts w:ascii="Times New Roman" w:hAnsi="Times New Roman" w:cs="Times New Roman"/>
                <w:b/>
              </w:rPr>
              <w:t>Совещание с Главами МО поселений и руководителям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.П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Всероссийский открытый урок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  <w:r>
              <w:rPr>
                <w:rFonts w:ascii="Times New Roman" w:hAnsi="Times New Roman" w:cs="Times New Roman"/>
              </w:rPr>
              <w:t>, 14.00</w:t>
            </w:r>
          </w:p>
          <w:p w:rsidR="0096271D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.П.</w:t>
            </w:r>
          </w:p>
          <w:p w:rsidR="0096271D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А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96271D">
            <w:pPr>
              <w:pStyle w:val="a3"/>
              <w:rPr>
                <w:rFonts w:ascii="Times New Roman" w:hAnsi="Times New Roman" w:cs="Times New Roman"/>
              </w:rPr>
            </w:pPr>
            <w:r w:rsidRPr="0096271D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просы организации процессов тестирования системы ИС ЦС АПК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271D" w:rsidRPr="00CC0185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сев А.В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5E31E9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5E31E9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5E31E9">
              <w:rPr>
                <w:rFonts w:ascii="Times New Roman" w:eastAsia="Times New Roman" w:hAnsi="Times New Roman" w:cs="Times New Roman"/>
              </w:rPr>
              <w:t>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5E31E9">
              <w:rPr>
                <w:rFonts w:ascii="Times New Roman" w:eastAsia="Times New Roman" w:hAnsi="Times New Roman" w:cs="Times New Roman"/>
              </w:rPr>
              <w:t>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5E31E9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962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 заседаний,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6271D" w:rsidRDefault="0096271D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Участие во Всероссийской тренировке по гражданской обороне с территориальными органами федеральных органов исполнительной власти, исполнительными органами государственной власти Удмуртской Республики и органами местного самоуправления в Удмуртской Республ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Руководители ОМСУ, предприятий, учреждений</w:t>
            </w:r>
          </w:p>
          <w:p w:rsidR="0096271D" w:rsidRPr="00440681" w:rsidRDefault="0096271D" w:rsidP="006C423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и организаций</w:t>
            </w:r>
          </w:p>
        </w:tc>
      </w:tr>
      <w:tr w:rsidR="0096271D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Первомайское</w:t>
            </w:r>
            <w:r w:rsidRPr="004406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4068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6271D" w:rsidRPr="00505BFE" w:rsidTr="0096271D">
        <w:trPr>
          <w:trHeight w:val="2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5</w:t>
            </w:r>
          </w:p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40681">
              <w:rPr>
                <w:rFonts w:ascii="Times New Roman" w:eastAsia="Times New Roman" w:hAnsi="Times New Roman" w:cs="Times New Roman"/>
                <w:b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6271D" w:rsidRPr="00505BFE" w:rsidTr="0096271D">
        <w:trPr>
          <w:trHeight w:val="2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6271D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440681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6271D" w:rsidRPr="00440681" w:rsidRDefault="0096271D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6271D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96271D" w:rsidRDefault="0096271D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6271D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6271D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6271D">
              <w:rPr>
                <w:rFonts w:ascii="Times New Roman" w:eastAsia="Times New Roman" w:hAnsi="Times New Roman" w:cs="Times New Roman"/>
                <w:b/>
              </w:rPr>
              <w:t>Совет директоров</w:t>
            </w:r>
            <w:r w:rsidRPr="00440681">
              <w:rPr>
                <w:rFonts w:ascii="Times New Roman" w:eastAsia="Times New Roman" w:hAnsi="Times New Roman" w:cs="Times New Roman"/>
              </w:rPr>
              <w:t xml:space="preserve"> Учреждений культуры «Мониторинг подготовки учреждений культуры к зимнему сезо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 xml:space="preserve">БКЦ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44068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 Н.В., </w:t>
            </w: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6271D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приеме сотрудников архивной службы УР, посвященном Дню архивиста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6271D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Ново</w:t>
            </w:r>
            <w:bookmarkStart w:id="0" w:name="_GoBack"/>
            <w:bookmarkEnd w:id="0"/>
            <w:r w:rsidRPr="00440681">
              <w:rPr>
                <w:rFonts w:ascii="Times New Roman" w:eastAsia="Times New Roman" w:hAnsi="Times New Roman" w:cs="Times New Roman"/>
              </w:rPr>
              <w:t>селова Н.Ю.</w:t>
            </w:r>
          </w:p>
        </w:tc>
      </w:tr>
      <w:tr w:rsidR="0096271D" w:rsidRPr="00505BFE" w:rsidTr="00440681">
        <w:trPr>
          <w:trHeight w:val="44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7F31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190">
              <w:rPr>
                <w:rFonts w:ascii="Times New Roman" w:eastAsia="Times New Roman" w:hAnsi="Times New Roman" w:cs="Times New Roman"/>
              </w:rPr>
              <w:t xml:space="preserve"> (ср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абная тренировка по гражданско обор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96271D" w:rsidRPr="00505BFE" w:rsidTr="00440681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7</w:t>
            </w:r>
          </w:p>
          <w:p w:rsidR="0096271D" w:rsidRPr="007F3190" w:rsidRDefault="0096271D" w:rsidP="0044068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  <w:p w:rsidR="0096271D" w:rsidRPr="007F3190" w:rsidRDefault="0096271D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96271D">
              <w:rPr>
                <w:rFonts w:ascii="Times New Roman" w:hAnsi="Times New Roman" w:cs="Times New Roman"/>
                <w:b/>
              </w:rPr>
              <w:t xml:space="preserve">Первенство </w:t>
            </w:r>
            <w:r w:rsidRPr="00440681">
              <w:rPr>
                <w:rFonts w:ascii="Times New Roman" w:hAnsi="Times New Roman" w:cs="Times New Roman"/>
              </w:rPr>
              <w:t>Воткинского района среди школьников по мини-лап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с</w:t>
            </w:r>
            <w:proofErr w:type="gramStart"/>
            <w:r w:rsidRPr="00440681">
              <w:rPr>
                <w:rFonts w:ascii="Times New Roman" w:hAnsi="Times New Roman" w:cs="Times New Roman"/>
              </w:rPr>
              <w:t>.П</w:t>
            </w:r>
            <w:proofErr w:type="gramEnd"/>
            <w:r w:rsidRPr="00440681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</w:t>
            </w:r>
            <w:r w:rsidRPr="0044068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Кузьмина С.А.</w:t>
            </w:r>
          </w:p>
          <w:p w:rsidR="0096271D" w:rsidRPr="00440681" w:rsidRDefault="0096271D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44068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96271D" w:rsidRPr="00505BFE" w:rsidTr="00CD2997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96271D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40681">
              <w:rPr>
                <w:rFonts w:ascii="Times New Roman" w:hAnsi="Times New Roman" w:cs="Times New Roman"/>
              </w:rPr>
              <w:t>территориальной трехсторонней комиссии по регулированию социально-трудовых отношений в рамках Всемирного дня действий «За достойный 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71D" w:rsidRPr="00440681" w:rsidRDefault="0096271D" w:rsidP="00E2302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440681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96271D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96271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6271D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440681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 w:rsidRPr="00440681"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 w:rsidRPr="00440681">
              <w:rPr>
                <w:rFonts w:ascii="Times New Roman" w:eastAsia="Times New Roman" w:hAnsi="Times New Roman" w:cs="Times New Roman"/>
              </w:rPr>
              <w:t xml:space="preserve"> сельских библиотек «Работа с особой категорией пользов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 xml:space="preserve">БКЦ,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4068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 Н.В., </w:t>
            </w: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6271D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8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6271D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9</w:t>
            </w:r>
          </w:p>
          <w:p w:rsidR="0096271D" w:rsidRPr="007F3190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r w:rsidRPr="0096271D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440681">
              <w:rPr>
                <w:rFonts w:ascii="Times New Roman" w:hAnsi="Times New Roman" w:cs="Times New Roman"/>
              </w:rPr>
              <w:t xml:space="preserve"> «Школа безопасности в осенни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д</w:t>
            </w:r>
            <w:proofErr w:type="gramStart"/>
            <w:r w:rsidRPr="00440681">
              <w:rPr>
                <w:rFonts w:ascii="Times New Roman" w:hAnsi="Times New Roman" w:cs="Times New Roman"/>
              </w:rPr>
              <w:t>.К</w:t>
            </w:r>
            <w:proofErr w:type="gramEnd"/>
            <w:r w:rsidRPr="00440681">
              <w:rPr>
                <w:rFonts w:ascii="Times New Roman" w:hAnsi="Times New Roman" w:cs="Times New Roman"/>
              </w:rPr>
              <w:t>ва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</w:t>
            </w:r>
            <w:r w:rsidRPr="00440681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6271D" w:rsidRPr="00440681" w:rsidRDefault="0096271D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96271D" w:rsidRPr="00505BFE" w:rsidTr="009539CD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0</w:t>
            </w:r>
          </w:p>
          <w:p w:rsidR="0096271D" w:rsidRPr="007F3190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Всемирный день психического здоровья</w:t>
            </w:r>
          </w:p>
          <w:p w:rsidR="0096271D" w:rsidRPr="00D522BE" w:rsidRDefault="0096271D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D522BE" w:rsidRDefault="0096271D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D522BE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6271D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7F3190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Pr="008B4E01" w:rsidRDefault="0096271D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-летний юби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мник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исы Захар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ь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6271D" w:rsidRPr="00D522BE" w:rsidRDefault="0096271D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,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1D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6271D" w:rsidRPr="00D522BE" w:rsidRDefault="0096271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6D0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71D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6746B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E503-82A0-4753-A010-93AA27A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86</cp:revision>
  <cp:lastPrinted>2021-09-27T06:38:00Z</cp:lastPrinted>
  <dcterms:created xsi:type="dcterms:W3CDTF">2021-08-19T08:31:00Z</dcterms:created>
  <dcterms:modified xsi:type="dcterms:W3CDTF">2021-10-01T11:22:00Z</dcterms:modified>
</cp:coreProperties>
</file>